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A6581F" w:rsidRPr="001F1DF7" w14:paraId="62675857" w14:textId="77777777" w:rsidTr="001F1DF7">
        <w:tc>
          <w:tcPr>
            <w:tcW w:w="4679" w:type="dxa"/>
          </w:tcPr>
          <w:p w14:paraId="68965170" w14:textId="66C3CBDC" w:rsidR="00A6581F" w:rsidRPr="001F1DF7" w:rsidRDefault="00A6581F" w:rsidP="008B1E1A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ỜNG </w:t>
            </w:r>
            <w:r w:rsidR="001F1DF7" w:rsidRPr="001F1DF7">
              <w:rPr>
                <w:rFonts w:ascii="Times New Roman" w:hAnsi="Times New Roman"/>
                <w:b/>
                <w:bCs/>
                <w:sz w:val="24"/>
                <w:szCs w:val="24"/>
              </w:rPr>
              <w:t>ĐHSP</w:t>
            </w:r>
            <w:r w:rsidRPr="001F1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À NỘI</w:t>
            </w:r>
          </w:p>
        </w:tc>
        <w:tc>
          <w:tcPr>
            <w:tcW w:w="5386" w:type="dxa"/>
          </w:tcPr>
          <w:p w14:paraId="0783A986" w14:textId="77777777" w:rsidR="00A6581F" w:rsidRPr="001F1DF7" w:rsidRDefault="00A6581F" w:rsidP="00A6581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DF7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9BF13CC" w14:textId="40252A2B" w:rsidR="00A6581F" w:rsidRPr="001F1DF7" w:rsidRDefault="00A6581F" w:rsidP="00A6581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F7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2365033D" w14:textId="77777777" w:rsidR="00A6581F" w:rsidRPr="001F1DF7" w:rsidRDefault="00A6581F" w:rsidP="00A6581F">
      <w:pPr>
        <w:pStyle w:val="BodyText"/>
        <w:spacing w:before="120" w:after="120"/>
        <w:ind w:left="567" w:right="34"/>
        <w:jc w:val="center"/>
        <w:rPr>
          <w:b/>
          <w:bCs/>
        </w:rPr>
      </w:pPr>
    </w:p>
    <w:p w14:paraId="75AE9A1D" w14:textId="6287084B" w:rsidR="00A6581F" w:rsidRPr="001F1DF7" w:rsidRDefault="00A6581F" w:rsidP="00A6581F">
      <w:pPr>
        <w:pStyle w:val="BodyText"/>
        <w:spacing w:before="120" w:after="120"/>
        <w:ind w:left="567" w:right="34"/>
        <w:jc w:val="center"/>
        <w:rPr>
          <w:b/>
          <w:bCs/>
        </w:rPr>
      </w:pPr>
      <w:r w:rsidRPr="001F1DF7">
        <w:rPr>
          <w:b/>
          <w:bCs/>
        </w:rPr>
        <w:t>ĐƠN ĐĂNG KÝ SỬ DỤNG PHÒNG HỌC</w:t>
      </w:r>
    </w:p>
    <w:p w14:paraId="71561749" w14:textId="77777777" w:rsidR="00A6581F" w:rsidRPr="001F1DF7" w:rsidRDefault="00A6581F" w:rsidP="00A6581F">
      <w:pPr>
        <w:pStyle w:val="BodyText"/>
        <w:spacing w:before="120" w:after="120"/>
        <w:ind w:left="567" w:right="34"/>
        <w:jc w:val="center"/>
        <w:rPr>
          <w:b/>
          <w:bCs/>
        </w:rPr>
      </w:pPr>
    </w:p>
    <w:p w14:paraId="0823B744" w14:textId="7D262103" w:rsidR="00C9614A" w:rsidRPr="001F1DF7" w:rsidRDefault="00C9614A" w:rsidP="001F1DF7">
      <w:pPr>
        <w:pStyle w:val="BodyText"/>
        <w:spacing w:before="120" w:after="120"/>
        <w:ind w:left="567" w:right="34" w:firstLine="851"/>
      </w:pPr>
      <w:r w:rsidRPr="001F1DF7">
        <w:t xml:space="preserve">Kính gửi: </w:t>
      </w:r>
      <w:r w:rsidRPr="001F1DF7">
        <w:rPr>
          <w:lang w:val="vi-VN"/>
        </w:rPr>
        <w:t xml:space="preserve">Phòng </w:t>
      </w:r>
      <w:r w:rsidR="00F80A4E" w:rsidRPr="001F1DF7">
        <w:rPr>
          <w:lang w:val="vi-VN"/>
        </w:rPr>
        <w:t>Đào tạo</w:t>
      </w:r>
    </w:p>
    <w:p w14:paraId="501729A4" w14:textId="7CCC198D" w:rsidR="00847AB3" w:rsidRPr="001F1DF7" w:rsidRDefault="00847AB3" w:rsidP="006C0747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Tên tôi là:.......................................................... Mã số sinh viên:....................................</w:t>
      </w:r>
      <w:r w:rsidR="00CC1A14" w:rsidRPr="001F1DF7">
        <w:rPr>
          <w:rFonts w:ascii="Times New Roman" w:hAnsi="Times New Roman"/>
          <w:sz w:val="26"/>
          <w:lang w:val="vi-VN"/>
        </w:rPr>
        <w:t>.</w:t>
      </w:r>
    </w:p>
    <w:p w14:paraId="23A558CA" w14:textId="401DF6EA" w:rsidR="00847AB3" w:rsidRPr="001F1DF7" w:rsidRDefault="00847AB3" w:rsidP="006C0747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Ngày, tháng, năm sinh:........./…....../.................Số điện thoại:........................................</w:t>
      </w:r>
      <w:r w:rsidR="00CC1A14" w:rsidRPr="001F1DF7">
        <w:rPr>
          <w:rFonts w:ascii="Times New Roman" w:hAnsi="Times New Roman"/>
          <w:sz w:val="26"/>
          <w:lang w:val="vi-VN"/>
        </w:rPr>
        <w:t>.</w:t>
      </w:r>
    </w:p>
    <w:p w14:paraId="77704DE7" w14:textId="443F94D4" w:rsidR="00847AB3" w:rsidRPr="001F1DF7" w:rsidRDefault="00847AB3" w:rsidP="006C0747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</w:rPr>
      </w:pPr>
      <w:r w:rsidRPr="001F1DF7">
        <w:rPr>
          <w:rFonts w:ascii="Times New Roman" w:hAnsi="Times New Roman"/>
          <w:sz w:val="26"/>
        </w:rPr>
        <w:t>Hiện đang học Lớp:.................. Khóa:...............Ngành:......</w:t>
      </w:r>
      <w:r w:rsidR="00FB6B0A" w:rsidRPr="001F1DF7">
        <w:rPr>
          <w:rFonts w:ascii="Times New Roman" w:hAnsi="Times New Roman"/>
          <w:sz w:val="26"/>
          <w:lang w:val="vi-VN"/>
        </w:rPr>
        <w:t>....</w:t>
      </w:r>
      <w:r w:rsidRPr="001F1DF7">
        <w:rPr>
          <w:rFonts w:ascii="Times New Roman" w:hAnsi="Times New Roman"/>
          <w:sz w:val="26"/>
        </w:rPr>
        <w:t>..........................................</w:t>
      </w:r>
    </w:p>
    <w:p w14:paraId="38149F7C" w14:textId="77777777" w:rsidR="005A15DC" w:rsidRPr="001F1DF7" w:rsidRDefault="005A15DC" w:rsidP="006C0747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Tôi</w:t>
      </w:r>
      <w:r w:rsidRPr="001F1DF7">
        <w:rPr>
          <w:rFonts w:ascii="Times New Roman" w:hAnsi="Times New Roman"/>
          <w:sz w:val="26"/>
          <w:lang w:val="vi-VN"/>
        </w:rPr>
        <w:t xml:space="preserve"> xin đăng kí sử dụng phòng học của Trường như sau:</w:t>
      </w:r>
    </w:p>
    <w:p w14:paraId="23EF0AA1" w14:textId="307305CA" w:rsidR="004D13A4" w:rsidRPr="001F1DF7" w:rsidRDefault="00035A4B" w:rsidP="006C0747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1</w:t>
      </w:r>
      <w:r w:rsidRPr="001F1DF7">
        <w:rPr>
          <w:rFonts w:ascii="Times New Roman" w:hAnsi="Times New Roman"/>
          <w:sz w:val="26"/>
          <w:lang w:val="vi-VN"/>
        </w:rPr>
        <w:t>. Thời gian: Từ ngày.........................................đến ngày................................................</w:t>
      </w:r>
    </w:p>
    <w:p w14:paraId="3A0A5C8A" w14:textId="23D61ABC" w:rsidR="008D26FA" w:rsidRPr="001F1DF7" w:rsidRDefault="00AA570D" w:rsidP="006C0747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Lịch</w:t>
      </w:r>
      <w:r w:rsidRPr="001F1DF7">
        <w:rPr>
          <w:rFonts w:ascii="Times New Roman" w:hAnsi="Times New Roman"/>
          <w:sz w:val="26"/>
          <w:lang w:val="vi-VN"/>
        </w:rPr>
        <w:t xml:space="preserve"> sử dụng phòng học (đánh dấu </w:t>
      </w:r>
      <w:r w:rsidRPr="001F1DF7">
        <w:rPr>
          <w:rFonts w:ascii="Times New Roman" w:hAnsi="Times New Roman"/>
          <w:b/>
          <w:bCs/>
          <w:sz w:val="32"/>
          <w:szCs w:val="34"/>
          <w:lang w:val="vi-VN"/>
        </w:rPr>
        <w:t>×</w:t>
      </w:r>
      <w:r w:rsidRPr="001F1DF7">
        <w:rPr>
          <w:rFonts w:ascii="Times New Roman" w:hAnsi="Times New Roman"/>
          <w:sz w:val="26"/>
          <w:lang w:val="vi-VN"/>
        </w:rPr>
        <w:t xml:space="preserve"> vào ô tương ứng)</w:t>
      </w:r>
      <w:r w:rsidR="00C36B06" w:rsidRPr="001F1DF7">
        <w:rPr>
          <w:rFonts w:ascii="Times New Roman" w:hAnsi="Times New Roman"/>
          <w:sz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137"/>
        <w:gridCol w:w="1137"/>
        <w:gridCol w:w="1137"/>
        <w:gridCol w:w="1137"/>
        <w:gridCol w:w="1137"/>
        <w:gridCol w:w="1137"/>
        <w:gridCol w:w="1242"/>
      </w:tblGrid>
      <w:tr w:rsidR="008D26FA" w:rsidRPr="001F1DF7" w14:paraId="3E20721C" w14:textId="77777777" w:rsidTr="00F519D1">
        <w:tc>
          <w:tcPr>
            <w:tcW w:w="1224" w:type="dxa"/>
            <w:vAlign w:val="center"/>
          </w:tcPr>
          <w:p w14:paraId="70831D37" w14:textId="10D9462F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sz w:val="26"/>
              </w:rPr>
              <w:t>Buổi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>/Thứ</w:t>
            </w:r>
          </w:p>
        </w:tc>
        <w:tc>
          <w:tcPr>
            <w:tcW w:w="1137" w:type="dxa"/>
            <w:vAlign w:val="center"/>
          </w:tcPr>
          <w:p w14:paraId="7104B952" w14:textId="693D09F5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sz w:val="26"/>
              </w:rPr>
              <w:t>Thứ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2</w:t>
            </w:r>
          </w:p>
        </w:tc>
        <w:tc>
          <w:tcPr>
            <w:tcW w:w="1137" w:type="dxa"/>
            <w:vAlign w:val="center"/>
          </w:tcPr>
          <w:p w14:paraId="5D465FD2" w14:textId="41062304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Thứ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3</w:t>
            </w:r>
          </w:p>
        </w:tc>
        <w:tc>
          <w:tcPr>
            <w:tcW w:w="1137" w:type="dxa"/>
            <w:vAlign w:val="center"/>
          </w:tcPr>
          <w:p w14:paraId="6FD6DDD1" w14:textId="7E9CB105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Thứ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4</w:t>
            </w:r>
          </w:p>
        </w:tc>
        <w:tc>
          <w:tcPr>
            <w:tcW w:w="1137" w:type="dxa"/>
            <w:vAlign w:val="center"/>
          </w:tcPr>
          <w:p w14:paraId="210895A9" w14:textId="79BDE16F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Thứ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5</w:t>
            </w:r>
          </w:p>
        </w:tc>
        <w:tc>
          <w:tcPr>
            <w:tcW w:w="1137" w:type="dxa"/>
            <w:vAlign w:val="center"/>
          </w:tcPr>
          <w:p w14:paraId="61623C40" w14:textId="675B21C6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Thứ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6</w:t>
            </w:r>
          </w:p>
        </w:tc>
        <w:tc>
          <w:tcPr>
            <w:tcW w:w="1137" w:type="dxa"/>
            <w:vAlign w:val="center"/>
          </w:tcPr>
          <w:p w14:paraId="10AE4483" w14:textId="377E07A8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Thứ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7</w:t>
            </w:r>
          </w:p>
        </w:tc>
        <w:tc>
          <w:tcPr>
            <w:tcW w:w="1242" w:type="dxa"/>
            <w:vAlign w:val="center"/>
          </w:tcPr>
          <w:p w14:paraId="0887003A" w14:textId="29979B3A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sz w:val="26"/>
              </w:rPr>
              <w:t>Chủ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 xml:space="preserve"> nhật</w:t>
            </w:r>
          </w:p>
        </w:tc>
      </w:tr>
      <w:tr w:rsidR="008D26FA" w:rsidRPr="001F1DF7" w14:paraId="77379F64" w14:textId="77777777" w:rsidTr="00F519D1">
        <w:tc>
          <w:tcPr>
            <w:tcW w:w="1224" w:type="dxa"/>
            <w:vAlign w:val="center"/>
          </w:tcPr>
          <w:p w14:paraId="7DC6691F" w14:textId="317B28A7" w:rsidR="008D26FA" w:rsidRPr="001F1DF7" w:rsidRDefault="00D13835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Sáng</w:t>
            </w:r>
          </w:p>
        </w:tc>
        <w:tc>
          <w:tcPr>
            <w:tcW w:w="1137" w:type="dxa"/>
            <w:vAlign w:val="center"/>
          </w:tcPr>
          <w:p w14:paraId="3FBBB902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1FB54730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0878BE87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1B31FC77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67AF1647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42F692B6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42" w:type="dxa"/>
            <w:vAlign w:val="center"/>
          </w:tcPr>
          <w:p w14:paraId="08671FB2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8D26FA" w:rsidRPr="001F1DF7" w14:paraId="3C0DB752" w14:textId="77777777" w:rsidTr="00F519D1">
        <w:tc>
          <w:tcPr>
            <w:tcW w:w="1224" w:type="dxa"/>
            <w:vAlign w:val="center"/>
          </w:tcPr>
          <w:p w14:paraId="2BEAB438" w14:textId="4E82CB92" w:rsidR="008D26FA" w:rsidRPr="001F1DF7" w:rsidRDefault="00D13835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Chiều</w:t>
            </w:r>
          </w:p>
        </w:tc>
        <w:tc>
          <w:tcPr>
            <w:tcW w:w="1137" w:type="dxa"/>
            <w:vAlign w:val="center"/>
          </w:tcPr>
          <w:p w14:paraId="6610899B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237BE12B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6279EAA3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7A2B5C02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6C75AF09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79C8E547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42" w:type="dxa"/>
            <w:vAlign w:val="center"/>
          </w:tcPr>
          <w:p w14:paraId="2B10BC1F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8D26FA" w:rsidRPr="001F1DF7" w14:paraId="4DEE7D3E" w14:textId="77777777" w:rsidTr="00F519D1">
        <w:tc>
          <w:tcPr>
            <w:tcW w:w="1224" w:type="dxa"/>
            <w:vAlign w:val="center"/>
          </w:tcPr>
          <w:p w14:paraId="753E9842" w14:textId="5F8236B4" w:rsidR="008D26FA" w:rsidRPr="001F1DF7" w:rsidRDefault="00D13835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>Tối</w:t>
            </w:r>
          </w:p>
        </w:tc>
        <w:tc>
          <w:tcPr>
            <w:tcW w:w="1137" w:type="dxa"/>
            <w:vAlign w:val="center"/>
          </w:tcPr>
          <w:p w14:paraId="7D640326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00D9CDA8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3EB35B75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01C85E8B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7EDF9A90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37" w:type="dxa"/>
            <w:vAlign w:val="center"/>
          </w:tcPr>
          <w:p w14:paraId="63397CA0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42" w:type="dxa"/>
            <w:vAlign w:val="center"/>
          </w:tcPr>
          <w:p w14:paraId="2F6EEFB3" w14:textId="77777777" w:rsidR="008D26FA" w:rsidRPr="001F1DF7" w:rsidRDefault="008D26FA" w:rsidP="00090FD3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238E402F" w14:textId="3D239BE2" w:rsidR="00D662D8" w:rsidRPr="001F1DF7" w:rsidRDefault="001C1A76" w:rsidP="00D9385B">
      <w:pPr>
        <w:tabs>
          <w:tab w:val="right" w:leader="dot" w:pos="9072"/>
        </w:tabs>
        <w:spacing w:before="240" w:after="120" w:line="276" w:lineRule="auto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2</w:t>
      </w:r>
      <w:r w:rsidRPr="001F1DF7">
        <w:rPr>
          <w:rFonts w:ascii="Times New Roman" w:hAnsi="Times New Roman"/>
          <w:sz w:val="26"/>
          <w:lang w:val="vi-VN"/>
        </w:rPr>
        <w:t xml:space="preserve">. Địa điểm: </w:t>
      </w:r>
      <w:r w:rsidR="008E38EA" w:rsidRPr="001F1DF7">
        <w:rPr>
          <w:rFonts w:ascii="Times New Roman" w:hAnsi="Times New Roman"/>
          <w:sz w:val="26"/>
          <w:lang w:val="vi-VN"/>
        </w:rPr>
        <w:t>Phòng.....................................</w:t>
      </w:r>
      <w:r w:rsidR="00D662D8" w:rsidRPr="001F1DF7">
        <w:rPr>
          <w:rFonts w:ascii="Times New Roman" w:hAnsi="Times New Roman"/>
          <w:sz w:val="26"/>
          <w:lang w:val="vi-VN"/>
        </w:rPr>
        <w:t>........................</w:t>
      </w:r>
      <w:r w:rsidR="008E38EA" w:rsidRPr="001F1DF7">
        <w:rPr>
          <w:rFonts w:ascii="Times New Roman" w:hAnsi="Times New Roman"/>
          <w:sz w:val="26"/>
          <w:lang w:val="vi-VN"/>
        </w:rPr>
        <w:t>......., Tòa nhà:........................</w:t>
      </w:r>
    </w:p>
    <w:p w14:paraId="7B671FD8" w14:textId="77777777" w:rsidR="00F4187D" w:rsidRPr="001F1DF7" w:rsidRDefault="00D662D8" w:rsidP="00D9385B">
      <w:pPr>
        <w:tabs>
          <w:tab w:val="right" w:leader="dot" w:pos="9072"/>
        </w:tabs>
        <w:spacing w:before="240" w:after="120" w:line="276" w:lineRule="auto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  <w:lang w:val="vi-VN"/>
        </w:rPr>
        <w:t>3. Đối tượng sử dụng:................................................................., Số lượng:............người</w:t>
      </w:r>
    </w:p>
    <w:p w14:paraId="2D923B21" w14:textId="77777777" w:rsidR="00644317" w:rsidRPr="001F1DF7" w:rsidRDefault="00F4187D" w:rsidP="00D9385B">
      <w:pPr>
        <w:tabs>
          <w:tab w:val="right" w:leader="dot" w:pos="9072"/>
        </w:tabs>
        <w:spacing w:before="240" w:after="120" w:line="276" w:lineRule="auto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  <w:lang w:val="vi-VN"/>
        </w:rPr>
        <w:t xml:space="preserve">4. </w:t>
      </w:r>
      <w:r w:rsidR="00644317" w:rsidRPr="001F1DF7">
        <w:rPr>
          <w:rFonts w:ascii="Times New Roman" w:hAnsi="Times New Roman"/>
          <w:sz w:val="26"/>
          <w:lang w:val="vi-VN"/>
        </w:rPr>
        <w:t>Mục đích sử dụng phòng học:.......................................................................................</w:t>
      </w:r>
    </w:p>
    <w:p w14:paraId="05FF582F" w14:textId="006F8030" w:rsidR="00615473" w:rsidRPr="001F1DF7" w:rsidRDefault="00A10208" w:rsidP="00D9385B">
      <w:pPr>
        <w:tabs>
          <w:tab w:val="right" w:leader="dot" w:pos="9072"/>
        </w:tabs>
        <w:spacing w:before="240" w:after="120" w:line="276" w:lineRule="auto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5</w:t>
      </w:r>
      <w:r w:rsidRPr="001F1DF7">
        <w:rPr>
          <w:rFonts w:ascii="Times New Roman" w:hAnsi="Times New Roman"/>
          <w:sz w:val="26"/>
          <w:lang w:val="vi-VN"/>
        </w:rPr>
        <w:t xml:space="preserve">. Đơn vị </w:t>
      </w:r>
      <w:r w:rsidR="00AF762B" w:rsidRPr="001F1DF7">
        <w:rPr>
          <w:rFonts w:ascii="Times New Roman" w:hAnsi="Times New Roman"/>
          <w:sz w:val="26"/>
          <w:lang w:val="vi-VN"/>
        </w:rPr>
        <w:t xml:space="preserve">xác nhận mục đích sử dụng </w:t>
      </w:r>
      <w:r w:rsidR="006551E3" w:rsidRPr="001F1DF7">
        <w:rPr>
          <w:rFonts w:ascii="Times New Roman" w:hAnsi="Times New Roman"/>
          <w:sz w:val="26"/>
          <w:lang w:val="vi-VN"/>
        </w:rPr>
        <w:t>phòng học:............................................................</w:t>
      </w:r>
    </w:p>
    <w:p w14:paraId="0075A841" w14:textId="3403A4E0" w:rsidR="00C80FA2" w:rsidRPr="001F1DF7" w:rsidRDefault="007802F5" w:rsidP="00D9385B">
      <w:pPr>
        <w:tabs>
          <w:tab w:val="right" w:leader="dot" w:pos="9072"/>
        </w:tabs>
        <w:spacing w:before="240" w:after="120" w:line="276" w:lineRule="auto"/>
        <w:jc w:val="both"/>
        <w:rPr>
          <w:rFonts w:ascii="Times New Roman" w:hAnsi="Times New Roman"/>
          <w:sz w:val="26"/>
          <w:lang w:val="vi-VN"/>
        </w:rPr>
      </w:pPr>
      <w:r w:rsidRPr="001F1DF7">
        <w:rPr>
          <w:rFonts w:ascii="Times New Roman" w:hAnsi="Times New Roman"/>
          <w:sz w:val="26"/>
        </w:rPr>
        <w:t>6</w:t>
      </w:r>
      <w:r w:rsidRPr="001F1DF7">
        <w:rPr>
          <w:rFonts w:ascii="Times New Roman" w:hAnsi="Times New Roman"/>
          <w:sz w:val="26"/>
          <w:lang w:val="vi-VN"/>
        </w:rPr>
        <w:t xml:space="preserve">. Cam kết: </w:t>
      </w:r>
      <w:r w:rsidR="0019528F" w:rsidRPr="001F1DF7">
        <w:rPr>
          <w:rFonts w:ascii="Times New Roman" w:hAnsi="Times New Roman"/>
          <w:sz w:val="26"/>
          <w:lang w:val="vi-VN"/>
        </w:rPr>
        <w:t>Tôi</w:t>
      </w:r>
      <w:r w:rsidR="006E68A5" w:rsidRPr="001F1DF7">
        <w:rPr>
          <w:rFonts w:ascii="Times New Roman" w:hAnsi="Times New Roman"/>
          <w:sz w:val="26"/>
          <w:lang w:val="vi-VN"/>
        </w:rPr>
        <w:t xml:space="preserve"> cam kết sử dụng phòng học đúng mục </w:t>
      </w:r>
      <w:r w:rsidR="00FA5E67" w:rsidRPr="001F1DF7">
        <w:rPr>
          <w:rFonts w:ascii="Times New Roman" w:hAnsi="Times New Roman"/>
          <w:sz w:val="26"/>
          <w:lang w:val="vi-VN"/>
        </w:rPr>
        <w:t xml:space="preserve">đích, </w:t>
      </w:r>
      <w:r w:rsidR="00A42C6E" w:rsidRPr="001F1DF7">
        <w:rPr>
          <w:rFonts w:ascii="Times New Roman" w:hAnsi="Times New Roman"/>
          <w:sz w:val="26"/>
          <w:lang w:val="vi-VN"/>
        </w:rPr>
        <w:t>thời gian đăng kí trên</w:t>
      </w:r>
      <w:r w:rsidR="00FA5E67" w:rsidRPr="001F1DF7">
        <w:rPr>
          <w:rFonts w:ascii="Times New Roman" w:hAnsi="Times New Roman"/>
          <w:sz w:val="26"/>
          <w:lang w:val="vi-VN"/>
        </w:rPr>
        <w:t xml:space="preserve"> và bảo quản cơ sở vật chất, thiết bị tại phòng học</w:t>
      </w:r>
      <w:r w:rsidR="00A42C6E" w:rsidRPr="001F1DF7">
        <w:rPr>
          <w:rFonts w:ascii="Times New Roman" w:hAnsi="Times New Roman"/>
          <w:sz w:val="26"/>
          <w:lang w:val="vi-VN"/>
        </w:rPr>
        <w:t>.</w:t>
      </w:r>
      <w:r w:rsidR="00554A0B" w:rsidRPr="001F1DF7">
        <w:rPr>
          <w:rFonts w:ascii="Times New Roman" w:hAnsi="Times New Roman"/>
          <w:sz w:val="26"/>
          <w:lang w:val="vi-VN"/>
        </w:rPr>
        <w:t xml:space="preserve"> Nếu vi phạm, tôi xin chịu hoàn toàn trách nhiệm trước Nhà trường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C80FA2" w:rsidRPr="001F1DF7" w14:paraId="6A59442D" w14:textId="77777777" w:rsidTr="008523D4">
        <w:tc>
          <w:tcPr>
            <w:tcW w:w="4634" w:type="dxa"/>
          </w:tcPr>
          <w:p w14:paraId="74CF134B" w14:textId="77777777" w:rsidR="00C80FA2" w:rsidRPr="001F1DF7" w:rsidRDefault="00C80FA2" w:rsidP="00626FB7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472409D9" w14:textId="77777777" w:rsidR="001F1DF7" w:rsidRPr="001F1DF7" w:rsidRDefault="001F1DF7" w:rsidP="001F1DF7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b/>
                <w:sz w:val="26"/>
              </w:rPr>
              <w:t>Đơn vị xác</w:t>
            </w:r>
            <w:r w:rsidRPr="001F1DF7">
              <w:rPr>
                <w:rFonts w:ascii="Times New Roman" w:hAnsi="Times New Roman"/>
                <w:b/>
                <w:sz w:val="26"/>
                <w:lang w:val="vi-VN"/>
              </w:rPr>
              <w:t xml:space="preserve"> nhận</w:t>
            </w:r>
          </w:p>
          <w:p w14:paraId="3D4694F2" w14:textId="4C9AAF5C" w:rsidR="001F1DF7" w:rsidRPr="001F1DF7" w:rsidRDefault="001F1DF7" w:rsidP="001F1DF7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b/>
                <w:sz w:val="26"/>
              </w:rPr>
              <w:t>mục</w:t>
            </w:r>
            <w:r w:rsidRPr="001F1DF7">
              <w:rPr>
                <w:rFonts w:ascii="Times New Roman" w:hAnsi="Times New Roman"/>
                <w:b/>
                <w:sz w:val="26"/>
                <w:lang w:val="vi-VN"/>
              </w:rPr>
              <w:t xml:space="preserve"> đích sử dụng </w:t>
            </w:r>
            <w:r w:rsidRPr="001F1DF7">
              <w:rPr>
                <w:rFonts w:ascii="Times New Roman" w:hAnsi="Times New Roman"/>
                <w:b/>
                <w:sz w:val="26"/>
              </w:rPr>
              <w:t>phòng học</w:t>
            </w:r>
          </w:p>
        </w:tc>
        <w:tc>
          <w:tcPr>
            <w:tcW w:w="4830" w:type="dxa"/>
          </w:tcPr>
          <w:p w14:paraId="57CCCC3F" w14:textId="77777777" w:rsidR="00C80FA2" w:rsidRPr="001F1DF7" w:rsidRDefault="00C80FA2" w:rsidP="00AF5934">
            <w:pPr>
              <w:jc w:val="center"/>
              <w:rPr>
                <w:rFonts w:ascii="Times New Roman" w:hAnsi="Times New Roman"/>
                <w:i/>
                <w:sz w:val="26"/>
              </w:rPr>
            </w:pPr>
            <w:r w:rsidRPr="001F1DF7">
              <w:rPr>
                <w:rFonts w:ascii="Times New Roman" w:hAnsi="Times New Roman"/>
                <w:i/>
                <w:sz w:val="26"/>
              </w:rPr>
              <w:t>..................., ngày......tháng......năm...</w:t>
            </w:r>
            <w:r w:rsidRPr="001F1DF7"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1F1DF7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66C47FE6" w14:textId="77777777" w:rsidR="00C80FA2" w:rsidRPr="001F1DF7" w:rsidRDefault="00C80FA2" w:rsidP="00304E31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b/>
                <w:bCs/>
                <w:sz w:val="26"/>
                <w:lang w:val="vi-VN"/>
              </w:rPr>
              <w:t>Người làm đơn</w:t>
            </w:r>
          </w:p>
          <w:p w14:paraId="1B6B93CB" w14:textId="77777777" w:rsidR="00C80FA2" w:rsidRPr="001F1DF7" w:rsidRDefault="00C80FA2" w:rsidP="00304E31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1F1DF7">
              <w:rPr>
                <w:rFonts w:ascii="Times New Roman" w:hAnsi="Times New Roman"/>
                <w:sz w:val="26"/>
                <w:lang w:val="vi-VN"/>
              </w:rPr>
              <w:t>(</w:t>
            </w:r>
            <w:r w:rsidRPr="001F1DF7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1F1DF7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0911822E" w14:textId="77777777" w:rsidR="00C80FA2" w:rsidRPr="001F1DF7" w:rsidRDefault="00C80FA2" w:rsidP="00304E31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4F4377D7" w14:textId="5BA33E7A" w:rsidR="00C76349" w:rsidRPr="001F1DF7" w:rsidRDefault="00C76349" w:rsidP="00304E31">
            <w:pPr>
              <w:rPr>
                <w:rFonts w:ascii="Times New Roman" w:hAnsi="Times New Roman"/>
                <w:sz w:val="26"/>
              </w:rPr>
            </w:pPr>
            <w:r w:rsidRPr="001F1DF7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</w:tbl>
    <w:p w14:paraId="525191DD" w14:textId="77777777" w:rsidR="001F1DF7" w:rsidRPr="001F1DF7" w:rsidRDefault="001F1DF7" w:rsidP="00626FB7">
      <w:pPr>
        <w:tabs>
          <w:tab w:val="right" w:leader="dot" w:pos="9072"/>
        </w:tabs>
        <w:spacing w:before="240" w:after="120" w:line="276" w:lineRule="auto"/>
        <w:jc w:val="center"/>
        <w:rPr>
          <w:rFonts w:ascii="Times New Roman" w:hAnsi="Times New Roman"/>
          <w:sz w:val="26"/>
          <w:lang w:val="vi-VN"/>
        </w:rPr>
      </w:pPr>
    </w:p>
    <w:p w14:paraId="563D5E5C" w14:textId="65463AFB" w:rsidR="005A15DC" w:rsidRPr="001F1DF7" w:rsidRDefault="00626FB7" w:rsidP="00626FB7">
      <w:pPr>
        <w:tabs>
          <w:tab w:val="right" w:leader="dot" w:pos="9072"/>
        </w:tabs>
        <w:spacing w:before="240" w:after="120" w:line="276" w:lineRule="auto"/>
        <w:jc w:val="center"/>
        <w:rPr>
          <w:rFonts w:ascii="Times New Roman" w:hAnsi="Times New Roman"/>
          <w:b/>
          <w:bCs/>
          <w:sz w:val="26"/>
          <w:lang w:val="vi-VN"/>
        </w:rPr>
      </w:pPr>
      <w:r w:rsidRPr="001F1DF7">
        <w:rPr>
          <w:rFonts w:ascii="Times New Roman" w:hAnsi="Times New Roman"/>
          <w:b/>
          <w:bCs/>
          <w:sz w:val="26"/>
          <w:lang w:val="vi-VN"/>
        </w:rPr>
        <w:t>PHÒNG ĐÀO TẠO</w:t>
      </w:r>
      <w:r w:rsidR="00675A9B" w:rsidRPr="001F1DF7">
        <w:rPr>
          <w:rFonts w:ascii="Times New Roman" w:hAnsi="Times New Roman"/>
          <w:b/>
          <w:bCs/>
          <w:sz w:val="26"/>
          <w:lang w:val="vi-VN"/>
        </w:rPr>
        <w:t xml:space="preserve">   </w:t>
      </w:r>
      <w:r w:rsidR="00C76349" w:rsidRPr="001F1DF7">
        <w:rPr>
          <w:rFonts w:ascii="Times New Roman" w:hAnsi="Times New Roman"/>
          <w:b/>
          <w:bCs/>
          <w:sz w:val="26"/>
        </w:rPr>
        <w:t xml:space="preserve">                        </w:t>
      </w:r>
      <w:r w:rsidR="00675A9B" w:rsidRPr="001F1DF7">
        <w:rPr>
          <w:rFonts w:ascii="Times New Roman" w:hAnsi="Times New Roman"/>
          <w:b/>
          <w:bCs/>
          <w:sz w:val="26"/>
          <w:lang w:val="vi-VN"/>
        </w:rPr>
        <w:t xml:space="preserve">  </w:t>
      </w:r>
      <w:r w:rsidRPr="001F1DF7">
        <w:rPr>
          <w:rFonts w:ascii="Times New Roman" w:hAnsi="Times New Roman"/>
          <w:b/>
          <w:bCs/>
          <w:sz w:val="26"/>
          <w:lang w:val="vi-VN"/>
        </w:rPr>
        <w:t xml:space="preserve">   PHÒNG QUẢN TRỊ</w:t>
      </w:r>
    </w:p>
    <w:sectPr w:rsidR="005A15DC" w:rsidRPr="001F1DF7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6579" w14:textId="77777777" w:rsidR="004417F0" w:rsidRDefault="004417F0" w:rsidP="00A6581F">
      <w:r>
        <w:separator/>
      </w:r>
    </w:p>
  </w:endnote>
  <w:endnote w:type="continuationSeparator" w:id="0">
    <w:p w14:paraId="7450805E" w14:textId="77777777" w:rsidR="004417F0" w:rsidRDefault="004417F0" w:rsidP="00A6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12C7" w14:textId="77777777" w:rsidR="004417F0" w:rsidRDefault="004417F0" w:rsidP="00A6581F">
      <w:r>
        <w:separator/>
      </w:r>
    </w:p>
  </w:footnote>
  <w:footnote w:type="continuationSeparator" w:id="0">
    <w:p w14:paraId="3FEDD284" w14:textId="77777777" w:rsidR="004417F0" w:rsidRDefault="004417F0" w:rsidP="00A6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266E8"/>
    <w:rsid w:val="00035A4B"/>
    <w:rsid w:val="000454D9"/>
    <w:rsid w:val="000517DA"/>
    <w:rsid w:val="00056F38"/>
    <w:rsid w:val="00057E2A"/>
    <w:rsid w:val="00057F8F"/>
    <w:rsid w:val="00067D98"/>
    <w:rsid w:val="000750DF"/>
    <w:rsid w:val="00080C90"/>
    <w:rsid w:val="00080FB7"/>
    <w:rsid w:val="00086F48"/>
    <w:rsid w:val="00090FD3"/>
    <w:rsid w:val="00093A14"/>
    <w:rsid w:val="0009421B"/>
    <w:rsid w:val="000A0D50"/>
    <w:rsid w:val="000A152A"/>
    <w:rsid w:val="000A3893"/>
    <w:rsid w:val="000A7138"/>
    <w:rsid w:val="000B0F1C"/>
    <w:rsid w:val="000C75AC"/>
    <w:rsid w:val="000D7DB5"/>
    <w:rsid w:val="000E2AE4"/>
    <w:rsid w:val="000F0486"/>
    <w:rsid w:val="00110E11"/>
    <w:rsid w:val="00132F49"/>
    <w:rsid w:val="0013424B"/>
    <w:rsid w:val="00147E34"/>
    <w:rsid w:val="00150835"/>
    <w:rsid w:val="00151E6A"/>
    <w:rsid w:val="0015309C"/>
    <w:rsid w:val="001534EE"/>
    <w:rsid w:val="00166431"/>
    <w:rsid w:val="00170D6E"/>
    <w:rsid w:val="00177AD6"/>
    <w:rsid w:val="00181AD5"/>
    <w:rsid w:val="00181FB0"/>
    <w:rsid w:val="0018448E"/>
    <w:rsid w:val="0019273D"/>
    <w:rsid w:val="0019379D"/>
    <w:rsid w:val="0019528F"/>
    <w:rsid w:val="001A2DCD"/>
    <w:rsid w:val="001A3A02"/>
    <w:rsid w:val="001A7A2F"/>
    <w:rsid w:val="001B48DC"/>
    <w:rsid w:val="001B59EC"/>
    <w:rsid w:val="001C1A76"/>
    <w:rsid w:val="001C5EF9"/>
    <w:rsid w:val="001C78AE"/>
    <w:rsid w:val="001D3559"/>
    <w:rsid w:val="001E6329"/>
    <w:rsid w:val="001F1AD7"/>
    <w:rsid w:val="001F1DF7"/>
    <w:rsid w:val="001F349C"/>
    <w:rsid w:val="001F7C70"/>
    <w:rsid w:val="00206121"/>
    <w:rsid w:val="00227BE3"/>
    <w:rsid w:val="00232326"/>
    <w:rsid w:val="00244B21"/>
    <w:rsid w:val="00283434"/>
    <w:rsid w:val="002B4C2F"/>
    <w:rsid w:val="002B7358"/>
    <w:rsid w:val="002E34AE"/>
    <w:rsid w:val="002E66E4"/>
    <w:rsid w:val="00303AE0"/>
    <w:rsid w:val="00306865"/>
    <w:rsid w:val="00313A9D"/>
    <w:rsid w:val="00326ECC"/>
    <w:rsid w:val="00327A8B"/>
    <w:rsid w:val="003305A8"/>
    <w:rsid w:val="00334024"/>
    <w:rsid w:val="0034397C"/>
    <w:rsid w:val="00343E82"/>
    <w:rsid w:val="00344536"/>
    <w:rsid w:val="00350388"/>
    <w:rsid w:val="00350B70"/>
    <w:rsid w:val="00352656"/>
    <w:rsid w:val="003551EA"/>
    <w:rsid w:val="0036058E"/>
    <w:rsid w:val="00362811"/>
    <w:rsid w:val="00370E63"/>
    <w:rsid w:val="003831AA"/>
    <w:rsid w:val="00386BF8"/>
    <w:rsid w:val="0039092B"/>
    <w:rsid w:val="00392E80"/>
    <w:rsid w:val="003942F1"/>
    <w:rsid w:val="00394390"/>
    <w:rsid w:val="003961F3"/>
    <w:rsid w:val="003970A2"/>
    <w:rsid w:val="003A4BE4"/>
    <w:rsid w:val="003B5CEA"/>
    <w:rsid w:val="003B5D85"/>
    <w:rsid w:val="003C34F0"/>
    <w:rsid w:val="003D30BB"/>
    <w:rsid w:val="003D568C"/>
    <w:rsid w:val="003E3188"/>
    <w:rsid w:val="003E4508"/>
    <w:rsid w:val="003F0BEE"/>
    <w:rsid w:val="003F31AE"/>
    <w:rsid w:val="00402A22"/>
    <w:rsid w:val="00405031"/>
    <w:rsid w:val="004417F0"/>
    <w:rsid w:val="0046027B"/>
    <w:rsid w:val="004604ED"/>
    <w:rsid w:val="00463FBF"/>
    <w:rsid w:val="0046787B"/>
    <w:rsid w:val="0047718A"/>
    <w:rsid w:val="004B1979"/>
    <w:rsid w:val="004C1C0E"/>
    <w:rsid w:val="004D13A4"/>
    <w:rsid w:val="004D4480"/>
    <w:rsid w:val="004D57F3"/>
    <w:rsid w:val="004D6CFC"/>
    <w:rsid w:val="004E5969"/>
    <w:rsid w:val="004E7374"/>
    <w:rsid w:val="004F0C7D"/>
    <w:rsid w:val="00500776"/>
    <w:rsid w:val="0050269E"/>
    <w:rsid w:val="00510DDF"/>
    <w:rsid w:val="005174F1"/>
    <w:rsid w:val="005240BA"/>
    <w:rsid w:val="00527864"/>
    <w:rsid w:val="0053526C"/>
    <w:rsid w:val="0053632E"/>
    <w:rsid w:val="005409DA"/>
    <w:rsid w:val="0054140A"/>
    <w:rsid w:val="0055427C"/>
    <w:rsid w:val="00554A0B"/>
    <w:rsid w:val="005570DF"/>
    <w:rsid w:val="005839AD"/>
    <w:rsid w:val="0059364A"/>
    <w:rsid w:val="005A15DC"/>
    <w:rsid w:val="005B00E7"/>
    <w:rsid w:val="005B40C3"/>
    <w:rsid w:val="005C6FAD"/>
    <w:rsid w:val="005D2027"/>
    <w:rsid w:val="005F2EA2"/>
    <w:rsid w:val="006001F2"/>
    <w:rsid w:val="006037B2"/>
    <w:rsid w:val="00610770"/>
    <w:rsid w:val="00612FC5"/>
    <w:rsid w:val="00615473"/>
    <w:rsid w:val="00616378"/>
    <w:rsid w:val="00620092"/>
    <w:rsid w:val="00623023"/>
    <w:rsid w:val="0062322D"/>
    <w:rsid w:val="0062507A"/>
    <w:rsid w:val="006256EB"/>
    <w:rsid w:val="00626135"/>
    <w:rsid w:val="00626FB7"/>
    <w:rsid w:val="0063368D"/>
    <w:rsid w:val="00643A30"/>
    <w:rsid w:val="00644317"/>
    <w:rsid w:val="006551E3"/>
    <w:rsid w:val="00657443"/>
    <w:rsid w:val="0067004F"/>
    <w:rsid w:val="00670B21"/>
    <w:rsid w:val="00673545"/>
    <w:rsid w:val="00675A9B"/>
    <w:rsid w:val="006864D0"/>
    <w:rsid w:val="006A0201"/>
    <w:rsid w:val="006A247D"/>
    <w:rsid w:val="006A46FD"/>
    <w:rsid w:val="006A54AF"/>
    <w:rsid w:val="006C0747"/>
    <w:rsid w:val="006C3876"/>
    <w:rsid w:val="006D0436"/>
    <w:rsid w:val="006D24BC"/>
    <w:rsid w:val="006D6A33"/>
    <w:rsid w:val="006E4A79"/>
    <w:rsid w:val="006E68A5"/>
    <w:rsid w:val="00715B1C"/>
    <w:rsid w:val="007234CC"/>
    <w:rsid w:val="0072704F"/>
    <w:rsid w:val="0072765B"/>
    <w:rsid w:val="0073265F"/>
    <w:rsid w:val="007335C0"/>
    <w:rsid w:val="0073785E"/>
    <w:rsid w:val="007445B9"/>
    <w:rsid w:val="00757A66"/>
    <w:rsid w:val="007641DE"/>
    <w:rsid w:val="00775989"/>
    <w:rsid w:val="007802F5"/>
    <w:rsid w:val="00781224"/>
    <w:rsid w:val="007A4872"/>
    <w:rsid w:val="007A6B72"/>
    <w:rsid w:val="007D2575"/>
    <w:rsid w:val="007F08BE"/>
    <w:rsid w:val="007F10ED"/>
    <w:rsid w:val="00801F84"/>
    <w:rsid w:val="00810144"/>
    <w:rsid w:val="00810251"/>
    <w:rsid w:val="0081204F"/>
    <w:rsid w:val="00815DF6"/>
    <w:rsid w:val="00821ED8"/>
    <w:rsid w:val="0082506B"/>
    <w:rsid w:val="00847AB3"/>
    <w:rsid w:val="008523D4"/>
    <w:rsid w:val="008561B8"/>
    <w:rsid w:val="0086046A"/>
    <w:rsid w:val="00864F10"/>
    <w:rsid w:val="00867D3E"/>
    <w:rsid w:val="008712A8"/>
    <w:rsid w:val="00876008"/>
    <w:rsid w:val="00882284"/>
    <w:rsid w:val="00884B7F"/>
    <w:rsid w:val="008A592B"/>
    <w:rsid w:val="008B1E1A"/>
    <w:rsid w:val="008B68A9"/>
    <w:rsid w:val="008C1DCD"/>
    <w:rsid w:val="008C3302"/>
    <w:rsid w:val="008C766B"/>
    <w:rsid w:val="008D0606"/>
    <w:rsid w:val="008D26FA"/>
    <w:rsid w:val="008D4AEC"/>
    <w:rsid w:val="008D5BAE"/>
    <w:rsid w:val="008D60D7"/>
    <w:rsid w:val="008E1298"/>
    <w:rsid w:val="008E38EA"/>
    <w:rsid w:val="008F03A8"/>
    <w:rsid w:val="008F2E06"/>
    <w:rsid w:val="008F6CAF"/>
    <w:rsid w:val="0090260A"/>
    <w:rsid w:val="00910B91"/>
    <w:rsid w:val="0091399F"/>
    <w:rsid w:val="00921F55"/>
    <w:rsid w:val="00932F1E"/>
    <w:rsid w:val="00934D7E"/>
    <w:rsid w:val="00953E1F"/>
    <w:rsid w:val="009546EE"/>
    <w:rsid w:val="0096245D"/>
    <w:rsid w:val="009734B1"/>
    <w:rsid w:val="009806FF"/>
    <w:rsid w:val="00986892"/>
    <w:rsid w:val="00995821"/>
    <w:rsid w:val="009A476E"/>
    <w:rsid w:val="009A7FF4"/>
    <w:rsid w:val="009B6B4A"/>
    <w:rsid w:val="009C4278"/>
    <w:rsid w:val="009C5289"/>
    <w:rsid w:val="009E2EEA"/>
    <w:rsid w:val="009F6691"/>
    <w:rsid w:val="00A10208"/>
    <w:rsid w:val="00A10D73"/>
    <w:rsid w:val="00A12B72"/>
    <w:rsid w:val="00A247E4"/>
    <w:rsid w:val="00A30BE7"/>
    <w:rsid w:val="00A365C3"/>
    <w:rsid w:val="00A42C6E"/>
    <w:rsid w:val="00A4750C"/>
    <w:rsid w:val="00A61ABE"/>
    <w:rsid w:val="00A65073"/>
    <w:rsid w:val="00A6581F"/>
    <w:rsid w:val="00A70D26"/>
    <w:rsid w:val="00A72A96"/>
    <w:rsid w:val="00A91E70"/>
    <w:rsid w:val="00A93957"/>
    <w:rsid w:val="00AA570D"/>
    <w:rsid w:val="00AC0850"/>
    <w:rsid w:val="00AD0405"/>
    <w:rsid w:val="00AD64BA"/>
    <w:rsid w:val="00AE2FCF"/>
    <w:rsid w:val="00AE50B8"/>
    <w:rsid w:val="00AF3E11"/>
    <w:rsid w:val="00AF5934"/>
    <w:rsid w:val="00AF762B"/>
    <w:rsid w:val="00B01476"/>
    <w:rsid w:val="00B12266"/>
    <w:rsid w:val="00B14534"/>
    <w:rsid w:val="00B16529"/>
    <w:rsid w:val="00B30E6A"/>
    <w:rsid w:val="00B33962"/>
    <w:rsid w:val="00B34F4A"/>
    <w:rsid w:val="00B51E2E"/>
    <w:rsid w:val="00B72373"/>
    <w:rsid w:val="00B80DF2"/>
    <w:rsid w:val="00B81C5E"/>
    <w:rsid w:val="00B92F83"/>
    <w:rsid w:val="00BB189E"/>
    <w:rsid w:val="00BB755E"/>
    <w:rsid w:val="00BC696B"/>
    <w:rsid w:val="00BD0C30"/>
    <w:rsid w:val="00BD3AFC"/>
    <w:rsid w:val="00BD4CB1"/>
    <w:rsid w:val="00BF08C7"/>
    <w:rsid w:val="00BF1418"/>
    <w:rsid w:val="00BF76FB"/>
    <w:rsid w:val="00C04173"/>
    <w:rsid w:val="00C04DEE"/>
    <w:rsid w:val="00C07DC5"/>
    <w:rsid w:val="00C14660"/>
    <w:rsid w:val="00C14EC2"/>
    <w:rsid w:val="00C36B06"/>
    <w:rsid w:val="00C66080"/>
    <w:rsid w:val="00C6716C"/>
    <w:rsid w:val="00C732C6"/>
    <w:rsid w:val="00C76349"/>
    <w:rsid w:val="00C80FA2"/>
    <w:rsid w:val="00C818F3"/>
    <w:rsid w:val="00C85A73"/>
    <w:rsid w:val="00C85C8E"/>
    <w:rsid w:val="00C9614A"/>
    <w:rsid w:val="00C9670A"/>
    <w:rsid w:val="00CA671C"/>
    <w:rsid w:val="00CA766D"/>
    <w:rsid w:val="00CB399E"/>
    <w:rsid w:val="00CB3ED5"/>
    <w:rsid w:val="00CC004D"/>
    <w:rsid w:val="00CC1A14"/>
    <w:rsid w:val="00CE07F4"/>
    <w:rsid w:val="00CF24F1"/>
    <w:rsid w:val="00D01006"/>
    <w:rsid w:val="00D0539F"/>
    <w:rsid w:val="00D13835"/>
    <w:rsid w:val="00D13EFF"/>
    <w:rsid w:val="00D2475E"/>
    <w:rsid w:val="00D24B1A"/>
    <w:rsid w:val="00D50015"/>
    <w:rsid w:val="00D631C9"/>
    <w:rsid w:val="00D662D8"/>
    <w:rsid w:val="00D918A5"/>
    <w:rsid w:val="00D9385B"/>
    <w:rsid w:val="00DB3B6E"/>
    <w:rsid w:val="00DC21F4"/>
    <w:rsid w:val="00DD1342"/>
    <w:rsid w:val="00DD7A87"/>
    <w:rsid w:val="00E065A0"/>
    <w:rsid w:val="00E06A71"/>
    <w:rsid w:val="00E24387"/>
    <w:rsid w:val="00E312D8"/>
    <w:rsid w:val="00E34145"/>
    <w:rsid w:val="00E460D5"/>
    <w:rsid w:val="00E515C4"/>
    <w:rsid w:val="00E51822"/>
    <w:rsid w:val="00E52870"/>
    <w:rsid w:val="00E64EAF"/>
    <w:rsid w:val="00E804BA"/>
    <w:rsid w:val="00E82BA1"/>
    <w:rsid w:val="00E84743"/>
    <w:rsid w:val="00E918A5"/>
    <w:rsid w:val="00EA4E21"/>
    <w:rsid w:val="00EA5734"/>
    <w:rsid w:val="00EB4BAA"/>
    <w:rsid w:val="00ED46E9"/>
    <w:rsid w:val="00ED4B11"/>
    <w:rsid w:val="00EF3DE6"/>
    <w:rsid w:val="00F03D57"/>
    <w:rsid w:val="00F16604"/>
    <w:rsid w:val="00F23DFA"/>
    <w:rsid w:val="00F25F46"/>
    <w:rsid w:val="00F30AA1"/>
    <w:rsid w:val="00F352FF"/>
    <w:rsid w:val="00F36F82"/>
    <w:rsid w:val="00F4187D"/>
    <w:rsid w:val="00F519D1"/>
    <w:rsid w:val="00F527DA"/>
    <w:rsid w:val="00F56512"/>
    <w:rsid w:val="00F64B56"/>
    <w:rsid w:val="00F6598E"/>
    <w:rsid w:val="00F80A4E"/>
    <w:rsid w:val="00F8103F"/>
    <w:rsid w:val="00F82B97"/>
    <w:rsid w:val="00F85996"/>
    <w:rsid w:val="00F85B07"/>
    <w:rsid w:val="00F91C7D"/>
    <w:rsid w:val="00F922FD"/>
    <w:rsid w:val="00FA5E67"/>
    <w:rsid w:val="00FB2B91"/>
    <w:rsid w:val="00FB44B3"/>
    <w:rsid w:val="00FB6B0A"/>
    <w:rsid w:val="00FD07F1"/>
    <w:rsid w:val="00FD0F2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9614A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9364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65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81F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nhideWhenUsed/>
    <w:rsid w:val="00A65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81F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Admin</cp:lastModifiedBy>
  <cp:revision>485</cp:revision>
  <cp:lastPrinted>2017-03-27T02:29:00Z</cp:lastPrinted>
  <dcterms:created xsi:type="dcterms:W3CDTF">2017-03-27T01:57:00Z</dcterms:created>
  <dcterms:modified xsi:type="dcterms:W3CDTF">2022-09-14T08:20:00Z</dcterms:modified>
</cp:coreProperties>
</file>